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02" w:rsidRDefault="00D92502" w:rsidP="00D92502">
      <w:pPr>
        <w:pStyle w:val="1"/>
        <w:spacing w:before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мойлова Н.В.</w:t>
      </w:r>
    </w:p>
    <w:p w:rsidR="00D4192C" w:rsidRDefault="00D4192C" w:rsidP="00D92502">
      <w:pPr>
        <w:pStyle w:val="1"/>
        <w:spacing w:before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ведующая учебной частью заочного отделения Площадки №1, преподаватель  </w:t>
      </w:r>
    </w:p>
    <w:p w:rsidR="009F41F2" w:rsidRDefault="007C1420" w:rsidP="00D4192C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нение электронного обучения и дистанционных образовательных технологий на занятиях по заочной форме обучения</w:t>
      </w:r>
    </w:p>
    <w:p w:rsidR="009F41F2" w:rsidRDefault="009F41F2" w:rsidP="005B6B3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A7A7A"/>
          <w:sz w:val="28"/>
          <w:szCs w:val="28"/>
          <w:lang w:eastAsia="ru-RU"/>
        </w:rPr>
      </w:pPr>
    </w:p>
    <w:p w:rsidR="009B6919" w:rsidRPr="00575CD2" w:rsidRDefault="009B6919" w:rsidP="005B6B3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A7A7A"/>
          <w:sz w:val="28"/>
          <w:szCs w:val="28"/>
          <w:lang w:eastAsia="ru-RU"/>
        </w:rPr>
      </w:pP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Классическое заочное обучение в техникуме– это форма обучения, при которой очное обучение (т.е. сессии) чередуются с самоо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бучением. На самообучение выделяется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иблизительно 70% учебного времени, а 30% приходится на обучение на сессиях в техникуме.</w:t>
      </w: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В техник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ме планируются три таких сессии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когда происходит интенсивное «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читывание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 материала и, одновременно, проверка изученного самостоятельно материала (установочная и 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четно-экзаменационные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ессии). Между сессиями  промежуток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 2-3 месяца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тводится для самостоятельной работы.</w:t>
      </w: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лассическое заочное обучение использует поточный п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инцип: единый для всех обучающихся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разовательный пла</w:t>
      </w:r>
      <w:r w:rsidR="000A46C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, общие сроки сдачи зачетов, экзаменов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защиты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урсовых работ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проектов)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0A46C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 последнем году обучения студенты</w:t>
      </w:r>
      <w:r w:rsidR="000A46C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очного отделения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щищают вып</w:t>
      </w:r>
      <w:r w:rsidR="000A46C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скную квалификационную работу 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Р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виде дипломной ра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ы или дипломного проекта.</w:t>
      </w:r>
    </w:p>
    <w:p w:rsidR="009B6919" w:rsidRPr="00575CD2" w:rsidRDefault="009B6919" w:rsidP="00D9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ссмотрим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плюсы получения среднего профессионального образования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заочной форме:</w:t>
      </w:r>
    </w:p>
    <w:p w:rsidR="009B6919" w:rsidRPr="00575CD2" w:rsidRDefault="0040099D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озможность получения среднего профессионального образования 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ля людей, имеющих постоянную работу </w:t>
      </w:r>
      <w:proofErr w:type="gramStart"/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 полный день</w:t>
      </w:r>
      <w:proofErr w:type="gramEnd"/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9B6919" w:rsidRPr="00575CD2" w:rsidRDefault="00F47702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оступное 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разование для женщин, находящихся </w:t>
      </w:r>
      <w:r w:rsidR="009B6919" w:rsidRPr="00D9250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bdr w:val="none" w:sz="0" w:space="0" w:color="auto" w:frame="1"/>
          <w:lang w:eastAsia="ru-RU"/>
        </w:rPr>
        <w:t>в отпуске по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еременности, и мам, находящихся в отпуске по уходу за ребенком;</w:t>
      </w:r>
    </w:p>
    <w:p w:rsidR="009B6919" w:rsidRPr="00575CD2" w:rsidRDefault="009B6919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Меньший конкурс при поступлении на бюджет, а тем более на 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небюджет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увеличивает шансы на поступление;</w:t>
      </w:r>
    </w:p>
    <w:p w:rsidR="009B6919" w:rsidRPr="00575CD2" w:rsidRDefault="009B6919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олее демократичная стоимость обучения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ем на очной форме обучения.</w:t>
      </w:r>
    </w:p>
    <w:p w:rsidR="009B6919" w:rsidRPr="00575CD2" w:rsidRDefault="009B6919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ановление навыков самостоятельного планирования занятий (можно быстро стать гуру </w:t>
      </w:r>
      <w:proofErr w:type="gram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айм-менеджмента</w:t>
      </w:r>
      <w:proofErr w:type="gram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, включая поиск материалов по теме, обработку полученной информации и составление конспектов;</w:t>
      </w:r>
    </w:p>
    <w:p w:rsidR="009B6919" w:rsidRPr="00575CD2" w:rsidRDefault="009B6919" w:rsidP="005B6B3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зм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жн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ть получения диплома о среднем профессиональном образовании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не заморачиваясь на проживание в общежитии или наем жилья (можно жить дома, приезжая на учебу только во время сессии).</w:t>
      </w:r>
    </w:p>
    <w:p w:rsidR="009B6919" w:rsidRPr="00575CD2" w:rsidRDefault="009B6919" w:rsidP="00D9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перь остановимся на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трицательных сторонах заочного обучения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которых не меньше, чем положительных: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кольку отсрочка от армии заочникам не предоставляется, юношам придется либо отслужить до поступления, либо прервать учебу на год службы в армии (академический отпуск);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величенный на год 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рок обучения,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кольку считается, что самостоятельно усваивать нужный материал гораздо сложнее;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сли вы р</w:t>
      </w:r>
      <w:r w:rsidR="00CF19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ботаете, что, скорее всего,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ыполнять полученные в 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ехникуме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ния вам придется по вечерам и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или)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 выходным;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Отсутствие стипендии;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ысокая вероятность не выполнить вовремя контрольные работы и другие задания, если вы </w:t>
      </w:r>
      <w:r w:rsidR="00F47702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чень самоорганизованны и ответственны, так как соблазн найти более интересные занятия очень велик;</w:t>
      </w:r>
    </w:p>
    <w:p w:rsidR="009B6919" w:rsidRPr="00575CD2" w:rsidRDefault="009B6919" w:rsidP="005B6B3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кольку обучение происходит без глубокого погружения в студенческую жизнь и среду,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кращается возможность установить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чные деловые и дружеские связи.</w:t>
      </w:r>
      <w:bookmarkStart w:id="0" w:name="4"/>
      <w:bookmarkEnd w:id="0"/>
    </w:p>
    <w:p w:rsidR="009B6919" w:rsidRPr="00B0534F" w:rsidRDefault="00D92502" w:rsidP="00B0534F">
      <w:pPr>
        <w:pStyle w:val="a7"/>
        <w:jc w:val="both"/>
        <w:rPr>
          <w:color w:val="646464"/>
          <w:sz w:val="28"/>
          <w:szCs w:val="28"/>
        </w:rPr>
      </w:pPr>
      <w:bookmarkStart w:id="1" w:name="5"/>
      <w:bookmarkEnd w:id="1"/>
      <w:r>
        <w:rPr>
          <w:color w:val="333333"/>
          <w:sz w:val="28"/>
          <w:szCs w:val="28"/>
          <w:shd w:val="clear" w:color="auto" w:fill="F6F6F6"/>
        </w:rPr>
        <w:t xml:space="preserve">         Перейдем к дистанционному обучению. </w:t>
      </w:r>
      <w:r w:rsidR="00CF1912" w:rsidRPr="00D92502">
        <w:rPr>
          <w:color w:val="333333"/>
          <w:sz w:val="28"/>
          <w:szCs w:val="28"/>
          <w:shd w:val="clear" w:color="auto" w:fill="F6F6F6"/>
        </w:rPr>
        <w:t>Дистанционное обуче</w:t>
      </w:r>
      <w:r w:rsidR="00B0534F" w:rsidRPr="00D92502">
        <w:rPr>
          <w:color w:val="333333"/>
          <w:sz w:val="28"/>
          <w:szCs w:val="28"/>
          <w:shd w:val="clear" w:color="auto" w:fill="F6F6F6"/>
        </w:rPr>
        <w:t xml:space="preserve">ние — это взаимодействие преподавателя и обучающегося </w:t>
      </w:r>
      <w:r w:rsidR="00CF1912" w:rsidRPr="00D92502">
        <w:rPr>
          <w:color w:val="333333"/>
          <w:sz w:val="28"/>
          <w:szCs w:val="28"/>
          <w:shd w:val="clear" w:color="auto" w:fill="F6F6F6"/>
        </w:rPr>
        <w:t xml:space="preserve">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</w:t>
      </w:r>
      <w:r w:rsidR="00B0534F" w:rsidRPr="00D92502">
        <w:rPr>
          <w:color w:val="333333"/>
          <w:sz w:val="28"/>
          <w:szCs w:val="28"/>
          <w:shd w:val="clear" w:color="auto" w:fill="F6F6F6"/>
        </w:rPr>
        <w:t xml:space="preserve"> средствами, предусматривающими </w:t>
      </w:r>
      <w:r w:rsidR="00CF1912" w:rsidRPr="00D92502">
        <w:rPr>
          <w:color w:val="333333"/>
          <w:sz w:val="28"/>
          <w:szCs w:val="28"/>
          <w:shd w:val="clear" w:color="auto" w:fill="F6F6F6"/>
        </w:rPr>
        <w:t>интерактивность</w:t>
      </w:r>
      <w:proofErr w:type="gramStart"/>
      <w:r w:rsidR="00B0534F" w:rsidRPr="00D92502">
        <w:rPr>
          <w:color w:val="333333"/>
          <w:sz w:val="28"/>
          <w:szCs w:val="28"/>
          <w:shd w:val="clear" w:color="auto" w:fill="F6F6F6"/>
        </w:rPr>
        <w:t>.</w:t>
      </w:r>
      <w:r w:rsidR="009B6919" w:rsidRPr="00D92502">
        <w:rPr>
          <w:color w:val="333333"/>
          <w:sz w:val="28"/>
          <w:szCs w:val="28"/>
          <w:bdr w:val="none" w:sz="0" w:space="0" w:color="auto" w:frame="1"/>
        </w:rPr>
        <w:t>О</w:t>
      </w:r>
      <w:proofErr w:type="gramEnd"/>
      <w:r w:rsidR="009B6919" w:rsidRPr="00D92502">
        <w:rPr>
          <w:color w:val="333333"/>
          <w:sz w:val="28"/>
          <w:szCs w:val="28"/>
          <w:bdr w:val="none" w:sz="0" w:space="0" w:color="auto" w:frame="1"/>
        </w:rPr>
        <w:t>бучение с помощью дистанционных технологий с первого взгляда сильно</w:t>
      </w:r>
      <w:r w:rsidR="009B6919" w:rsidRPr="00575CD2">
        <w:rPr>
          <w:color w:val="333333"/>
          <w:sz w:val="28"/>
          <w:szCs w:val="28"/>
          <w:bdr w:val="none" w:sz="0" w:space="0" w:color="auto" w:frame="1"/>
        </w:rPr>
        <w:t xml:space="preserve"> похоже на заочную форму обучения – не надо систематически ходить на занятия. На самом деле, дистанционное, или удаленное образование как раз предполагает систематическое посещение занятий, но только не в аудиториях, а на онлайн-платформах</w:t>
      </w:r>
      <w:proofErr w:type="gramStart"/>
      <w:r w:rsidR="009B6919" w:rsidRPr="00575CD2">
        <w:rPr>
          <w:color w:val="333333"/>
          <w:sz w:val="28"/>
          <w:szCs w:val="28"/>
          <w:bdr w:val="none" w:sz="0" w:space="0" w:color="auto" w:frame="1"/>
        </w:rPr>
        <w:t>.</w:t>
      </w:r>
      <w:r w:rsidR="00B0534F" w:rsidRPr="00B0534F">
        <w:rPr>
          <w:color w:val="646464"/>
          <w:sz w:val="28"/>
          <w:szCs w:val="28"/>
        </w:rPr>
        <w:t>Д</w:t>
      </w:r>
      <w:proofErr w:type="gramEnd"/>
      <w:r w:rsidR="00B0534F" w:rsidRPr="00B0534F">
        <w:rPr>
          <w:color w:val="646464"/>
          <w:sz w:val="28"/>
          <w:szCs w:val="28"/>
        </w:rPr>
        <w:t>истанционное обучение - это новая ступень заочного обучения, на которой обеспечивается применение информационных технологий, основанных на использовании персональных компьютеров, видео- и ауди</w:t>
      </w:r>
      <w:r w:rsidRPr="00B0534F">
        <w:rPr>
          <w:color w:val="646464"/>
          <w:sz w:val="28"/>
          <w:szCs w:val="28"/>
        </w:rPr>
        <w:t>о -</w:t>
      </w:r>
      <w:r w:rsidR="00B0534F" w:rsidRPr="00B0534F">
        <w:rPr>
          <w:color w:val="646464"/>
          <w:sz w:val="28"/>
          <w:szCs w:val="28"/>
        </w:rPr>
        <w:t>, косми</w:t>
      </w:r>
      <w:r w:rsidR="00B0534F">
        <w:rPr>
          <w:color w:val="646464"/>
          <w:sz w:val="28"/>
          <w:szCs w:val="28"/>
        </w:rPr>
        <w:t>ческой и оптоволоконной техники</w:t>
      </w:r>
      <w:r>
        <w:rPr>
          <w:color w:val="646464"/>
          <w:sz w:val="28"/>
          <w:szCs w:val="28"/>
        </w:rPr>
        <w:t>.</w:t>
      </w: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истанционное обучение полностью осуществляется с помощью компьютеров и телекоммуникационных технологий и средств. В данном случае обучающийся и преподаватель </w:t>
      </w:r>
      <w:proofErr w:type="gram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далены</w:t>
      </w:r>
      <w:proofErr w:type="gram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руг от друга и взаимодействуют на расстоянии через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ть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тернет посредством специальных технологий (специальных программ и аппаратных средств). Обычно студенту достаточно ноутбука или обычного компьютера с доступом в</w:t>
      </w:r>
      <w:r w:rsid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ть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тернет и стандартным офисным программным пакетом.</w:t>
      </w:r>
    </w:p>
    <w:p w:rsidR="00FC1270" w:rsidRPr="00575CD2" w:rsidRDefault="009B6919" w:rsidP="00D9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ебные занятия по дистанционной технологии могут проводиться в различных формах:</w:t>
      </w:r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gram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ат-занятия</w:t>
      </w:r>
      <w:proofErr w:type="gram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водятся синхронно, когда и преподаватель и студенты имеют одновременный доступ к чату;</w:t>
      </w:r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б-форумы, отличаются возможностью длительной (обычно многодневной) работы и асинхронным взаимодействием преподавателя и студентов;</w:t>
      </w:r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еб-конференция (или видеоконференция) – это такой формат 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-лайн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щения через интернет, когда каждый из участников находится у своего компьютера, а связь между ними поддерживается через 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тернет посредством загружаемого специального софта;</w:t>
      </w:r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proofErr w:type="gram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бинар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или 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лайн-семинар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) – это такая онлайн-встреча или презентаций через 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тернет, которая предполагает преимущественно «одностороннее» вещание спикера и минимальную обратную связь от аудитории (обычно текстовые вопросы);</w:t>
      </w:r>
      <w:proofErr w:type="gramEnd"/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Живая виртуальность» – 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-лайн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формат, позволяющий полноценно взаимодействовать каждому студенту с преподавателем и со всей группой,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основанный на использовании </w:t>
      </w:r>
      <w:r w:rsidR="002852E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пециальных </w:t>
      </w:r>
      <w:proofErr w:type="spellStart"/>
      <w:r w:rsidR="002852E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сокофункциональных</w:t>
      </w:r>
      <w:proofErr w:type="spellEnd"/>
      <w:r w:rsidR="002852E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граммных пакетов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ля проведения презентаций, полный набор интерактивных средств (в т.ч. совместное использование приложений);</w:t>
      </w:r>
    </w:p>
    <w:p w:rsidR="009B6919" w:rsidRPr="00575CD2" w:rsidRDefault="009B6919" w:rsidP="005B6B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б-занятия – это другие форматы (деловые игры, лабораторные работы, практикумы и др.), проводимых с помощью средств информационно-телекоммуникационных возможностей Интернета.</w:t>
      </w:r>
    </w:p>
    <w:p w:rsidR="009B6919" w:rsidRPr="00575CD2" w:rsidRDefault="009B6919" w:rsidP="005B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bookmarkStart w:id="2" w:name="6"/>
      <w:bookmarkEnd w:id="2"/>
    </w:p>
    <w:p w:rsidR="009B6919" w:rsidRPr="00575CD2" w:rsidRDefault="009B6919" w:rsidP="005B6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учение через интерне</w:t>
      </w:r>
      <w:r w:rsidR="002852EB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, в т.ч. для получения среднего профессионального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ования, обладает рядом существенных преимуществ, некоторые из которых напоминают ранее рассмотренные преимущества заочного обучения:</w:t>
      </w:r>
    </w:p>
    <w:p w:rsidR="009B6919" w:rsidRPr="00575CD2" w:rsidRDefault="002852EB" w:rsidP="007C142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удент выбирает для себя лучшее учебное заведение 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 профилю, не задумываясь, далеко ли это от места вашего жительства или нет (ехать придется только на итоговую государственную аттестацию);</w:t>
      </w:r>
    </w:p>
    <w:p w:rsidR="009B6919" w:rsidRPr="00575CD2" w:rsidRDefault="009B6919" w:rsidP="007C142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еративность и мобильность связи с преподавателем (</w:t>
      </w:r>
      <w:proofErr w:type="spell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ьютором</w:t>
      </w:r>
      <w:proofErr w:type="spellEnd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, которая может осуществляться разными способами (в чате, через личный кабинет или с помощью электронной почты);</w:t>
      </w:r>
    </w:p>
    <w:p w:rsidR="009B6919" w:rsidRPr="00575CD2" w:rsidRDefault="009B6919" w:rsidP="007C142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кратить время на обучение как минимум за счет исключения потерь времени на дорогу до места учебы и обратно;</w:t>
      </w:r>
    </w:p>
    <w:p w:rsidR="009B6919" w:rsidRPr="007C1420" w:rsidRDefault="009B6919" w:rsidP="007C142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учение в спокойной обстановке, включая промежуточную 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ттестацию. </w:t>
      </w:r>
      <w:r w:rsidRPr="007C142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ить самодисциплину и вообще самостоятельность, так как большую часть учебного материала студент изучает самостоятельно;</w:t>
      </w:r>
    </w:p>
    <w:p w:rsidR="009B6919" w:rsidRPr="00575CD2" w:rsidRDefault="002852EB" w:rsidP="007C142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низить затраты на обучение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ак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к не требуется затрат на аренду помещений, поездок к ме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у учебы</w:t>
      </w:r>
      <w:r w:rsidR="009B6919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9B6919" w:rsidRPr="00575CD2" w:rsidRDefault="009B6919" w:rsidP="00D9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якая медаль имеет две стороны, дистанционное обучение имеет не только плюсы, но и минусы:</w:t>
      </w:r>
    </w:p>
    <w:p w:rsidR="009B6919" w:rsidRPr="00575CD2" w:rsidRDefault="009B6919" w:rsidP="005B6B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достаток практических знаний, что ограничивает возможность применения дистанционных технологий на программах, выпускники которых будут работать с людьми;</w:t>
      </w:r>
    </w:p>
    <w:p w:rsidR="009B6919" w:rsidRPr="00575CD2" w:rsidRDefault="009B6919" w:rsidP="005B6B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станционное образование по причине отсутствия непосредственного личного контакта студентов друг с другом не подходит для развития коммуникабельности, лидерских качеств и навыков работы в команде;</w:t>
      </w:r>
    </w:p>
    <w:p w:rsidR="009B6919" w:rsidRPr="00575CD2" w:rsidRDefault="009B6919" w:rsidP="005B6B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еобходима сильная мотивация, развитая сила воли и самоконтроль, т.к. практически весь образовательный контент осваивается студентами самостоятельно. До выпуска доходит обычно </w:t>
      </w:r>
      <w:r w:rsid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 все поступившие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первый курс;</w:t>
      </w:r>
    </w:p>
    <w:p w:rsidR="009B6919" w:rsidRPr="00575CD2" w:rsidRDefault="009B6919" w:rsidP="005B6B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обходимость лично</w:t>
      </w:r>
      <w:r w:rsidR="00D04CB3"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 присутствия в техникуме 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 итоговой аттестации может стать фатальной как по причине неготовности к стрессу (обучение-то шло в домашних/комфортных условиях), так и ввиду того, что к привлечению промежуточных тестов могли привлекаться «третьи лица»;</w:t>
      </w:r>
    </w:p>
    <w:p w:rsidR="00772D5F" w:rsidRPr="00772D5F" w:rsidRDefault="009B6919" w:rsidP="005B6B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достаточная компьютерная грамотность и отсутствие ко</w:t>
      </w:r>
      <w:r w:rsid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пьютеров с доступом в Интернет.</w:t>
      </w:r>
    </w:p>
    <w:p w:rsidR="009B6919" w:rsidRPr="00772D5F" w:rsidRDefault="009B6919" w:rsidP="00772D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лючевое преимущество дистанционного образования – это отсут</w:t>
      </w:r>
      <w:r w:rsidR="00EF7C37"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вие необходимости </w:t>
      </w:r>
      <w:r w:rsid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сещать 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чебное заведение. </w:t>
      </w:r>
      <w:r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нно это способствует его стремительно растущей популярности, студент может находиться удаленно</w:t>
      </w:r>
      <w:r w:rsidR="00D9250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следнее позволяет без труда сочетать такую учебу с полной трудовой </w:t>
      </w:r>
      <w:r w:rsidRP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занятостью. Более низкая стоимость дистанционного обучения является дополнительным преимуществом.</w:t>
      </w:r>
      <w:bookmarkStart w:id="3" w:name="7"/>
      <w:bookmarkEnd w:id="3"/>
    </w:p>
    <w:p w:rsidR="0062294C" w:rsidRPr="00575CD2" w:rsidRDefault="0062294C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p w:rsidR="005B6B3D" w:rsidRDefault="005B6B3D" w:rsidP="005B6B3D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B6B3D" w:rsidRDefault="005B6B3D" w:rsidP="005B6B3D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B6919" w:rsidRPr="00575CD2" w:rsidRDefault="009B6919" w:rsidP="005B6B3D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му подходят современные форматы обучения, а кому – нет</w:t>
      </w: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Заочное обучение, особенно в его современном виде с использованием дистанционных технологий, – хороший помощник тем, кто в силу определенных причин не может себе позволить </w:t>
      </w:r>
      <w:proofErr w:type="gramStart"/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читься </w:t>
      </w:r>
      <w:r w:rsid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лный день</w:t>
      </w:r>
      <w:proofErr w:type="gramEnd"/>
      <w:r w:rsidR="00772D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очной форме обучения</w:t>
      </w: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В числе прочего, такой формат можно рекомендовать для следующих категорий студентов:</w:t>
      </w:r>
    </w:p>
    <w:p w:rsidR="009B6919" w:rsidRPr="00575CD2" w:rsidRDefault="009B6919" w:rsidP="005B6B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ботающие люди</w:t>
      </w:r>
    </w:p>
    <w:p w:rsidR="009B6919" w:rsidRPr="00575CD2" w:rsidRDefault="009B6919" w:rsidP="005B6B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уденты с ограничениями здоровья</w:t>
      </w:r>
    </w:p>
    <w:p w:rsidR="009B6919" w:rsidRPr="00575CD2" w:rsidRDefault="009B6919" w:rsidP="005B6B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ители удаленных территорий страны</w:t>
      </w:r>
    </w:p>
    <w:p w:rsidR="009B6919" w:rsidRPr="00575CD2" w:rsidRDefault="009B6919" w:rsidP="005B6B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енщины, находящиеся в отпуске по уходу за ребенком</w:t>
      </w:r>
    </w:p>
    <w:p w:rsidR="009B6919" w:rsidRPr="00575CD2" w:rsidRDefault="009B6919" w:rsidP="005B6B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лодые люди с высокой степенью концентрации и самодисциплины.</w:t>
      </w:r>
    </w:p>
    <w:p w:rsidR="009B6919" w:rsidRPr="00575CD2" w:rsidRDefault="009B6919" w:rsidP="005B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днако, есть и те, кому не стоит избирать формат как заочного, так и дистанционного обучения:</w:t>
      </w:r>
    </w:p>
    <w:p w:rsidR="009B6919" w:rsidRPr="00575CD2" w:rsidRDefault="009B6919" w:rsidP="005B6B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лодые люди, только закончившие школу,</w:t>
      </w:r>
    </w:p>
    <w:p w:rsidR="003A6B48" w:rsidRPr="003A6B48" w:rsidRDefault="009B6919" w:rsidP="005B6B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575C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уденты с низкой степенью концентрации и мотивации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О могут быть рекомендованы методы: демонстрация, иллюстрация, объяснение, рассказ, беседа, упражнение, решение задач, заучивание учебного материала, письменные работы, повторение.</w:t>
      </w:r>
      <w:proofErr w:type="gramEnd"/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разовательном процессе дистанционно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материалы на основе экспертных обучающих систем.</w:t>
      </w:r>
    </w:p>
    <w:p w:rsidR="003A6B48" w:rsidRPr="00D92502" w:rsidRDefault="00D42EC4" w:rsidP="00D92502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-материальная база 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это важная составная часть ДО, </w:t>
      </w: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а 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ючает в себя комплекс материальных и технических средств, необходимых для обучения по установленным направлениям подготовки в соответствии с учебными программами</w:t>
      </w:r>
      <w:r w:rsidR="00D92502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е и учебно-вспомогательные помещения; лабораторное оборудование, технические средства обучения, учебники, учебные пособия и други</w:t>
      </w:r>
      <w:r w:rsidR="00E73144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учебно-методические материалы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3A6B48" w:rsidRPr="00D92502" w:rsidRDefault="00D42EC4" w:rsidP="00D92502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усвоения студентами 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го материала и оценка их знаний и умений является составной частью </w:t>
      </w:r>
      <w:proofErr w:type="gramStart"/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предполагает </w:t>
      </w:r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ышение требований к системе контроля, придает ей определенную специфику. </w:t>
      </w:r>
      <w:proofErr w:type="gramStart"/>
      <w:r w:rsidR="003A6B48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, также как и в традиционном учебном процессе, несет проверочную, обучающую, воспитательную, организующую функции и может быть входным, текущим, периодическим, итоговым (выходным).</w:t>
      </w:r>
      <w:proofErr w:type="gramEnd"/>
    </w:p>
    <w:p w:rsidR="00E73144" w:rsidRPr="00575CD2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обенностью </w:t>
      </w: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</w:t>
      </w:r>
      <w:proofErr w:type="gramEnd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ходной контроль, цели и задачи которого - оценивание знаний, ориентаций и мотивов поступающего; анализ и оценка уровня развитости его профессиональных качеств и способностей, построение </w:t>
      </w: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оответствующего социально-психологического портрета с тем, чтобы выбрать эффективные средства и методы обучения с выходом на максимальную индивидуализацию работы с каждым обучающимся. </w:t>
      </w:r>
    </w:p>
    <w:p w:rsidR="00E73144" w:rsidRPr="00D92502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условиях </w:t>
      </w:r>
      <w:proofErr w:type="gramStart"/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ается </w:t>
      </w:r>
      <w:proofErr w:type="gramStart"/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оятность</w:t>
      </w:r>
      <w:proofErr w:type="gramEnd"/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льсификации обучения, а также проблемы контроля образовательного процесса на расстоянии. Поэтому требуются специальные технические средства, приемы и методики, позволяющие решить эти проблемы. </w:t>
      </w:r>
    </w:p>
    <w:p w:rsidR="00E73144" w:rsidRPr="00D92502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ффективность дистанционного обучения зависит </w:t>
      </w:r>
      <w:r w:rsidR="00E73144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772D5F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терства преподавателей</w:t>
      </w:r>
      <w:r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частвующих в этом процессе. </w:t>
      </w:r>
      <w:r w:rsidR="00575CD2" w:rsidRPr="00D925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ейшей проблемой организации дистанционного обучения является подготовка преподавателей. В настоящее время ни один педагогический вуз не имеет в своих программах подготовки специалистов подобного рода. Вместе с тем, от профессионализма педагогов во многом зависит успех процесса дистанционного обучения. Следовательно, концепция дистанционного обучения должна обязательно включать в себя необходимость подготовки специалистов именно этого профиля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о, чтобы обучаемый научился самостоятельно приобретать знания, пользуясь разнообразными источниками информации; умел с этой информацией работать, используя различные способы познавательной деятельности и имел при этом возможность работать в удобное для него время.</w:t>
      </w:r>
      <w:proofErr w:type="gramEnd"/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е приобретение знаний не должно носить пассивный характер, напротив, обучаемый с самого начала должен быть вовлечен в активную познавательную деятельность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самостоятельной (индивидуальной или групповой) деятельности обучаемых в сети предполагает использование новейших педагогических технологий, адекватных специфике данной формы обучения, стимулирующих раскрытие внут</w:t>
      </w:r>
      <w:r w:rsidR="00E73144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нних резервов каждого студента </w:t>
      </w: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одновременно способствующих формированию социальных качеств личности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станционное обучение предусматривает активное </w:t>
      </w: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ие</w:t>
      </w:r>
      <w:proofErr w:type="gramEnd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с преподавателем, так и с другими партнерами, сотрудничества в процессе разного рода познавательной и творческой деятельности. Проблемы социализации весьма актуальны при дистанционном обучении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контроля должна носить систематический характер и строиться как на основе оперативной обратной связи (предусмотренной в структуре учебного материала, оперативного обращения к преподавателю в любое удобное для обучаемого время), так и отсроченного контроля (например, при тестировании).</w:t>
      </w:r>
    </w:p>
    <w:p w:rsidR="003A6B48" w:rsidRPr="003A6B48" w:rsidRDefault="003A6B48" w:rsidP="005B6B3D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выделить ряд характеристик, присущих</w:t>
      </w:r>
      <w:r w:rsidR="00575CD2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станционному обучению</w:t>
      </w: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если он</w:t>
      </w:r>
      <w:r w:rsidR="00575CD2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тендует быть эффективным</w:t>
      </w:r>
      <w:proofErr w:type="gramStart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A6B48" w:rsidRPr="006A3929" w:rsidRDefault="006A3929" w:rsidP="006A3929">
      <w:pPr>
        <w:spacing w:after="0" w:line="240" w:lineRule="auto"/>
        <w:ind w:left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3A6B48" w:rsidRPr="006A3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тщательное и детальное планирование деятельности обучаемого, ее организации, четкая постановка задач и целей обучения, доставка необходимых учебных материалов;</w:t>
      </w:r>
    </w:p>
    <w:p w:rsidR="003A6B48" w:rsidRPr="003A6B48" w:rsidRDefault="006A3929" w:rsidP="006A3929">
      <w:pPr>
        <w:spacing w:after="0" w:line="240" w:lineRule="auto"/>
        <w:ind w:left="1134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-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максимально возможная интерактивность между обучаемым и преподавателем, обратная связь между обучаемым и учебным материалом, предоставление возможности группового обучения;</w:t>
      </w:r>
    </w:p>
    <w:p w:rsidR="003A6B48" w:rsidRPr="003A6B48" w:rsidRDefault="006A3929" w:rsidP="006A3929">
      <w:pPr>
        <w:spacing w:after="0" w:line="240" w:lineRule="auto"/>
        <w:ind w:left="1134" w:hanging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наличие эффективной обр</w:t>
      </w:r>
      <w:r w:rsidR="00575CD2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ной связи, позволяющей студенту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лучать информацию о правильности своего продвижения по пути от незнания к знанию. Такая обратная связь должна быть как 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операционной, оперативной, так и отсроченной в виде внешней оценки;</w:t>
      </w:r>
    </w:p>
    <w:p w:rsidR="003A6B48" w:rsidRPr="003A6B48" w:rsidRDefault="006A3929" w:rsidP="006A3929">
      <w:pPr>
        <w:spacing w:after="0" w:line="240" w:lineRule="auto"/>
        <w:ind w:left="1134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мотивация - также важнейший элемент дистанционного обучения. Для этого важно использовать разнообразные приемы и средства: структурирование дистанционного обучения должно быть модульным, чтобы </w:t>
      </w:r>
      <w:proofErr w:type="gramStart"/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емый</w:t>
      </w:r>
      <w:proofErr w:type="gramEnd"/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л возможность четко осознавать свое продвижение от модуля к модулю. Объемные модули или курсы снижают заметно мотивацию обучения;</w:t>
      </w:r>
    </w:p>
    <w:p w:rsidR="00D7327F" w:rsidRDefault="006A3929" w:rsidP="006A3929">
      <w:pPr>
        <w:spacing w:after="0" w:line="240" w:lineRule="auto"/>
        <w:ind w:left="1134" w:hanging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собенности технологической базы, на которой </w:t>
      </w:r>
      <w:proofErr w:type="gramStart"/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ируется </w:t>
      </w:r>
      <w:r w:rsidR="00575CD2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одить обучение оказывае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посредственное влияние на содержание и структурирование всего учебного мат</w:t>
      </w:r>
      <w:r w:rsidR="00575CD2" w:rsidRPr="00575C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риала. Если проектировщик обучения </w:t>
      </w:r>
      <w:r w:rsidR="003A6B48" w:rsidRPr="003A6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полагает, что курс будет функционировать полностью в сетях, без опоры на другие средства компьютерных и прочих информационных технологий, решение может быть одно. Если же планируется использовать помимо чисто сетевых ресурсов какие-то дополнительные источники информации (печатные, видео, звуковые, средства массовой информации) в качестве компонентов курса, то структура курса и его содержательная сторона, а также организация самого процесса обучения будут несколько иными.</w:t>
      </w:r>
    </w:p>
    <w:p w:rsidR="00D7327F" w:rsidRPr="00D7327F" w:rsidRDefault="00D7327F" w:rsidP="00D7327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зработки </w:t>
      </w:r>
      <w:proofErr w:type="gramStart"/>
      <w:r w:rsidRPr="00D732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станционных</w:t>
      </w:r>
      <w:proofErr w:type="gramEnd"/>
      <w:r w:rsidRPr="00D732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онлайн-уроков</w:t>
      </w:r>
    </w:p>
    <w:p w:rsid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егодняшний день роль дистанционного образования значительно возросла. Этому способствовали такие обстоятельства, как стремительное развитие 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технологий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здание персонализированных компьютеров и т.д. Кроме того, немаловажную роль в популяризации дистанционного обучения сыграла текущая эпидемиологическая ситуация, в ходе которой образовательные учреждения были вынуждены перейти на онлайн-обучение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 дистанционного обучения составляют онлайн-уроки и дистанционные занятия. Дистанционный урок - это форма организации дистанционного занятия, проводимая в определенных временных рамках, при которой педагог руководит индивидуальной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овой деятельностью студентов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созданию собственного образовательного продукта, с целью освоения </w:t>
      </w:r>
      <w:proofErr w:type="gramStart"/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мися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изучаемого материала, воспитания и развития творческих способностей. Цель дистанционного урока - обучение основам и принципам познавательной деятельности 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путем умения ориентироваться в учебном материале с помощью информационных массивов, поиска необходимой информации, ее анализа и последующего использования в целях познания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ое внимание стоит уделять мотивации </w:t>
      </w:r>
      <w:proofErr w:type="gramStart"/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кольку именно от нее зависит, насколько успешно будет усвоен материал и насколько обучающийся будет заинтересован в дальнейшем обучении. Для этого 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ам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ставить явно обозначенную цель с упором на имеющийся уровень их подготовки. В противном случае, возрастает ри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 стр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ительного снижения мотивации. В инструктивный блок входят методические рекомендации и инструкции по выполнению зада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ю необходимо четко и ясно обозначить, как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полнять поставленные цели. Информационный блок составляет система информационного наполнения. Иными словами, педагог должен распределить и структурировать процесс обучения, которому обучающиеся смогут легко следовать. Коммуникативный блок связан с системой интерактивного взаимодействия между всеми участниками образовательного процесса. Задача педагога заключается в том, чтобы он смог организовать наиболее комфортное для всех общение, как между ним и учениками, так и строго 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ися. Контрольный блок предназначен для оценивания полученных знаний по определенной теме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но структурировать дистанционные и онлайн-уроки позволяет правильно составленный алгоритм разработки подобного урока: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тему дистанционного урока, основные учебные элементы, тип урока и его основные цели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наиболее оптимальной по техническим и технологическим особенностям модели и формы дистанционного урока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ть способ доставки учебного материала и информационные обучающие материалы (запись на компакт-диске, архивированные файлы, видеолекция, по электронной почте и т.д.)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уктуризация учебных элементов, выбор формы их предъявления </w:t>
      </w:r>
      <w:proofErr w:type="gramStart"/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екстовые, графические, медиа, рисунки, таблицы, слайды и т.д.)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еречня материалов или самих материалов, необходимых для занятия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контрольных заданий для каждого учебного элемента урока. Выбор системы оценивания и формирование шкалы и критериев оценивания ответов 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ов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списка литературы и гиперссылок на ресурсы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ти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времени и длительности дистанционного урока, исходя из возрастной категории 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для 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ов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ю по обучению и выполнению заданий, опираясь на их уровень знания и владения ИКТ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 урока, в том числе на различных разрешениях экрана и в различных браузерах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</w:t>
      </w:r>
      <w:r w:rsidR="006A3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го занятия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327F" w:rsidRPr="00D7327F" w:rsidRDefault="00D7327F" w:rsidP="00D732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урока. Удалось ли достичь поставленных целей, какие при этом возникли трудности со стороны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зработки дистанционного и онлайн-урока следует учитывать внутреннюю и внешнюю с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ы учебных возможностей студента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 внутренней стороной понимается способность личности к обучению, запоминанию и мышлению, а также наличие специальных знаний, умений и навыков учебного труда, соответствующий уровень работоспособности, ответственности, включая совокупность мотивов учения. Под внешней стороной подразумевается ближайшее окружение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лияние его семьи и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ы в целом. Кроме того, нельзя упускать из виду аспект индивидуального подхода к 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кольку каждый из них по-разному готов изучать новый материал, запоминает его и т.д. В противном случае произойдет естественное усреднение знаний и развития учеников, что приведет к торможению развития сильных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 процессе разработки дистанционных и онлайн-уроков нужно придерживаться определенных требований с целью поддержания дисциплины в процессе обучения. Исходя из структуры и алгоритма разработки дистанционного урока, можно сформулировать следующие требования к подобным занятиям: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нешний порядок урока. Нужно четко соблюдать время начала и окончания занятий, а также донести эту информацию </w:t>
      </w:r>
      <w:proofErr w:type="gramStart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. Также стоит предусмотреть вероятность возникновения каких-либо внештатных ситуаций, которые могут быть во время урока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нутренний порядок урока. Каждый урок требуется разделить на этапы, в каждом из которых нужно обозначить, за какое время стоит пройти ту или иную тему и т.д. Структурно хорошо подготовленный урок учитывает уровень подготовленности учащихся, характеризуется четким распределением учебного материала, позволяет учащимся последовательно продвигаться им от одной частной цели урока к другой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роблемный подход к обучению. В процессе обучения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ы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не просто потреблять информацию, а осуществлять мыслительную деятельность: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нимать поставленную проблему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скать пути решения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адавать вопросы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ходить к решению проблемы и оценивать ее.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облюдение дидактических принципов. Предоставляемый материал должен быть наглядным и точным. Все задания, которые предстоит разобрать с учениками, должны соответствовать теме урока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Поддержание активности учеников. Необходимо создать такие условия, при которых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ся непроизвольно войдут в процесс обучения и будут участниками решаемых задач до конца урока. В течени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поддерживать у учащихся интерес к уроку, создавать мотивы активизации их деятельности;</w:t>
      </w:r>
    </w:p>
    <w:p w:rsidR="00D7327F" w:rsidRPr="00D7327F" w:rsidRDefault="00D7327F" w:rsidP="00D732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арактер урока. Урок должен включать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бя и эвристические методы с проблемным изложением материала, и исследовательские, которые дают возможность 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E96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ющимся </w:t>
      </w:r>
      <w:r w:rsidRPr="00D732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им решать задачи и находить пути их решения.</w:t>
      </w:r>
    </w:p>
    <w:p w:rsidR="00AA4BE9" w:rsidRDefault="00AA4BE9" w:rsidP="00AA4BE9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Pr="00AA4B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пользование возможностей социальной сети </w:t>
      </w:r>
      <w:proofErr w:type="spellStart"/>
      <w:r w:rsidRPr="00AA4B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контакте</w:t>
      </w:r>
      <w:proofErr w:type="spellEnd"/>
      <w:r w:rsidRPr="00AA4B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ри организации дистанционного обучения</w:t>
      </w:r>
    </w:p>
    <w:p w:rsidR="00AA4BE9" w:rsidRPr="00AA4BE9" w:rsidRDefault="00AA4BE9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4BE9" w:rsidRPr="00AA4BE9" w:rsidRDefault="00AA4BE9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Тема использования социальных сетей в образовательных целях не нова. 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и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скушенные в вопросах информационных технологий, давно и успешно пользуются возможностями приватных групп в различных социальных сетях. Одной из самых популярных из них является сеть </w:t>
      </w:r>
      <w:proofErr w:type="spellStart"/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онтакте</w:t>
      </w:r>
      <w:proofErr w:type="spellEnd"/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Подавляющая ча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удентов 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 действующие аккаунты в этой сети. И было бы большой ошибкой не воспользоваться возможностью в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имодействия со студентами 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этой платформе.</w:t>
      </w:r>
    </w:p>
    <w:p w:rsidR="00AA4BE9" w:rsidRPr="00AA4BE9" w:rsidRDefault="00AA4BE9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сколько лет назад такое взаимодействие выражалось в создании закрытых груп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де студенты  и 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подавател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менивались информацией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араллельно развивалась и сама платформа. В группах можно было создавать банки аудио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идеоматериалов, размещать необходимые для 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й 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кументы. Затем появились интересные приложения, в которых можно было создавать опросы, тесты, беседы, чаты, рассылки.</w:t>
      </w:r>
    </w:p>
    <w:p w:rsidR="00AA4BE9" w:rsidRPr="00AA4BE9" w:rsidRDefault="00AA4BE9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ной 2020 года серьезная эпидемиологическая обстановка привела всю систему образования страны к срочному переходу на полное дистанционное образование. В течение очень короткого време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 (недели каникул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рного времени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 все преподаватели  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 были найти возможности и ресурсы, чтобы продолжать учебный процесс, но уже дистанционно. И те, кто уже активно польз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ался ВК, оказались подготовле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.</w:t>
      </w:r>
    </w:p>
    <w:p w:rsidR="00AA4BE9" w:rsidRPr="00AA4BE9" w:rsidRDefault="00AA4BE9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личного опыта. Сразу после объявления перехода на дистанционное обучение, я решила использовать для этой цели уже существующие и функционирующие групп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 личн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е </w:t>
      </w:r>
      <w:proofErr w:type="gramStart"/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щениях</w:t>
      </w:r>
      <w:proofErr w:type="gramEnd"/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ы направля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е 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аш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я, записанные голосовые сообщения</w:t>
      </w:r>
      <w:r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A4BE9" w:rsidRPr="00AA4BE9" w:rsidRDefault="00E96EFB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каза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ь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 идеи проведения уроков в программе </w:t>
      </w:r>
      <w:proofErr w:type="spellStart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Zoom</w:t>
      </w:r>
      <w:proofErr w:type="spellEnd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, т.к. в</w:t>
      </w:r>
      <w:r w:rsidR="00F958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яснилось, что 25%  наших студентов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имеют технической возможности участвовать в таких уроках, а вот в ВК по расписанию «выходили» практически все.</w:t>
      </w:r>
    </w:p>
    <w:p w:rsidR="00AA4BE9" w:rsidRPr="00AA4BE9" w:rsidRDefault="00F9588B" w:rsidP="00BF600E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Наши дистанционные занятия  выглядят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ющим образом: на стену группы в день 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мещается   подробный план занятия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 время урока по расписанию в группе 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крывается </w:t>
      </w:r>
      <w:r w:rsidR="005704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т для каждой групп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в котором  преподаватели дают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робны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ментарии к плану урока и ведут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у по теме урока</w:t>
      </w:r>
      <w:r w:rsid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5704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заходят » в чат, участвуют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«письменной» бесед</w:t>
      </w:r>
      <w:r w:rsidR="001E4F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. П</w:t>
      </w:r>
      <w:r w:rsidR="005704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ом студенты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олняли задания по плану. Каждый </w:t>
      </w:r>
      <w:r w:rsidR="001E4F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 может  написать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е сообщение</w:t>
      </w:r>
      <w:r w:rsidR="001E4F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преподавателю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если возникали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ие-либо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просы</w:t>
      </w:r>
      <w:r w:rsidR="00BF6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A4BE9" w:rsidRPr="00AA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4BE9" w:rsidRPr="00AA4BE9" w:rsidRDefault="00892630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окончанию сессии  многие студент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исали, ч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им понравились такие «чат-уроки» (хотя, конечно, им бо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ше нравятся</w:t>
      </w:r>
      <w:r w:rsidR="00E96E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адиционны</w:t>
      </w:r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(аудиторные</w:t>
      </w:r>
      <w:proofErr w:type="gramStart"/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з</w:t>
      </w:r>
      <w:proofErr w:type="gramEnd"/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ятия)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было увлекатель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и необычно. По итогам сессии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метки у многих повысились(что ожидаемо, все же безграничные возможности интернета были к их услугам).</w:t>
      </w:r>
    </w:p>
    <w:p w:rsidR="00AA4BE9" w:rsidRPr="00AA4BE9" w:rsidRDefault="00892630" w:rsidP="00AA4BE9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 два года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в </w:t>
      </w:r>
      <w:proofErr w:type="spellStart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онтакте</w:t>
      </w:r>
      <w:proofErr w:type="spellEnd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пропали даром. </w:t>
      </w:r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</w:t>
      </w:r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м 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олжать использовать возможности платформы, тем более, что разработчики этой платформы в данный момент работают над тем, чтобы сделать ее образовательной уже официальн</w:t>
      </w:r>
      <w:proofErr w:type="gramStart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(</w:t>
      </w:r>
      <w:proofErr w:type="gramEnd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не по факту использования в экстренном порядке). </w:t>
      </w:r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у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ен</w:t>
      </w:r>
      <w:r w:rsidR="002754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bookmarkStart w:id="4" w:name="_GoBack"/>
      <w:bookmarkEnd w:id="4"/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что у этой социальной сети появится еще больше функций, которые будут успешно использоваться в учебно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е – и очном, и дистанцио</w:t>
      </w:r>
      <w:r w:rsidR="00AA4BE9" w:rsidRPr="00AA4B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ом.</w:t>
      </w:r>
    </w:p>
    <w:p w:rsidR="00D7327F" w:rsidRPr="003A6B48" w:rsidRDefault="00D7327F" w:rsidP="00D7327F">
      <w:pPr>
        <w:spacing w:after="0" w:line="240" w:lineRule="auto"/>
        <w:ind w:left="1426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7327F" w:rsidRPr="003A6B48" w:rsidSect="009B691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AD2"/>
    <w:multiLevelType w:val="multilevel"/>
    <w:tmpl w:val="9AC8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0CC"/>
    <w:multiLevelType w:val="multilevel"/>
    <w:tmpl w:val="8FF2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5B46"/>
    <w:multiLevelType w:val="multilevel"/>
    <w:tmpl w:val="B044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824A5"/>
    <w:multiLevelType w:val="multilevel"/>
    <w:tmpl w:val="F9DE4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4F367EF"/>
    <w:multiLevelType w:val="multilevel"/>
    <w:tmpl w:val="FC0C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A3B94"/>
    <w:multiLevelType w:val="multilevel"/>
    <w:tmpl w:val="C35A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568C8"/>
    <w:multiLevelType w:val="multilevel"/>
    <w:tmpl w:val="3C6A1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FE3851"/>
    <w:multiLevelType w:val="multilevel"/>
    <w:tmpl w:val="68863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3B6293D"/>
    <w:multiLevelType w:val="multilevel"/>
    <w:tmpl w:val="6C7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9D3116"/>
    <w:multiLevelType w:val="multilevel"/>
    <w:tmpl w:val="A3C2F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2D41C4"/>
    <w:multiLevelType w:val="multilevel"/>
    <w:tmpl w:val="A2203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FBE429F"/>
    <w:multiLevelType w:val="hybridMultilevel"/>
    <w:tmpl w:val="2A3CB16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02E6BC9"/>
    <w:multiLevelType w:val="multilevel"/>
    <w:tmpl w:val="7318F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6950C61"/>
    <w:multiLevelType w:val="multilevel"/>
    <w:tmpl w:val="184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7191A"/>
    <w:multiLevelType w:val="multilevel"/>
    <w:tmpl w:val="4F54B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B7E6CB3"/>
    <w:multiLevelType w:val="multilevel"/>
    <w:tmpl w:val="A726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8D48CF"/>
    <w:multiLevelType w:val="multilevel"/>
    <w:tmpl w:val="EB48E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36634C1"/>
    <w:multiLevelType w:val="multilevel"/>
    <w:tmpl w:val="094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A48AB"/>
    <w:multiLevelType w:val="multilevel"/>
    <w:tmpl w:val="1E3C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72EDF"/>
    <w:multiLevelType w:val="multilevel"/>
    <w:tmpl w:val="D13EB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F906F3B"/>
    <w:multiLevelType w:val="multilevel"/>
    <w:tmpl w:val="CF687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4845640"/>
    <w:multiLevelType w:val="multilevel"/>
    <w:tmpl w:val="27A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C86F02"/>
    <w:multiLevelType w:val="multilevel"/>
    <w:tmpl w:val="ECEA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82144"/>
    <w:multiLevelType w:val="multilevel"/>
    <w:tmpl w:val="EBD04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E7C4AD7"/>
    <w:multiLevelType w:val="multilevel"/>
    <w:tmpl w:val="9CAC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046FD"/>
    <w:multiLevelType w:val="multilevel"/>
    <w:tmpl w:val="1AC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353E90"/>
    <w:multiLevelType w:val="multilevel"/>
    <w:tmpl w:val="D4A6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F0206B"/>
    <w:multiLevelType w:val="multilevel"/>
    <w:tmpl w:val="D85E0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91978AA"/>
    <w:multiLevelType w:val="multilevel"/>
    <w:tmpl w:val="C01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D233D6"/>
    <w:multiLevelType w:val="multilevel"/>
    <w:tmpl w:val="A65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7"/>
  </w:num>
  <w:num w:numId="5">
    <w:abstractNumId w:val="19"/>
  </w:num>
  <w:num w:numId="6">
    <w:abstractNumId w:val="14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2"/>
  </w:num>
  <w:num w:numId="12">
    <w:abstractNumId w:val="23"/>
  </w:num>
  <w:num w:numId="13">
    <w:abstractNumId w:val="8"/>
  </w:num>
  <w:num w:numId="14">
    <w:abstractNumId w:val="15"/>
  </w:num>
  <w:num w:numId="15">
    <w:abstractNumId w:val="29"/>
  </w:num>
  <w:num w:numId="16">
    <w:abstractNumId w:val="21"/>
  </w:num>
  <w:num w:numId="17">
    <w:abstractNumId w:val="25"/>
  </w:num>
  <w:num w:numId="18">
    <w:abstractNumId w:val="26"/>
  </w:num>
  <w:num w:numId="19">
    <w:abstractNumId w:val="28"/>
  </w:num>
  <w:num w:numId="20">
    <w:abstractNumId w:val="11"/>
  </w:num>
  <w:num w:numId="21">
    <w:abstractNumId w:val="17"/>
  </w:num>
  <w:num w:numId="22">
    <w:abstractNumId w:val="24"/>
  </w:num>
  <w:num w:numId="23">
    <w:abstractNumId w:val="22"/>
  </w:num>
  <w:num w:numId="24">
    <w:abstractNumId w:val="13"/>
  </w:num>
  <w:num w:numId="25">
    <w:abstractNumId w:val="1"/>
  </w:num>
  <w:num w:numId="26">
    <w:abstractNumId w:val="4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D9D"/>
    <w:rsid w:val="000A46CB"/>
    <w:rsid w:val="001C2F50"/>
    <w:rsid w:val="001E4FB0"/>
    <w:rsid w:val="002001E1"/>
    <w:rsid w:val="0027544D"/>
    <w:rsid w:val="002852EB"/>
    <w:rsid w:val="003337C7"/>
    <w:rsid w:val="003A6B48"/>
    <w:rsid w:val="0040099D"/>
    <w:rsid w:val="00477146"/>
    <w:rsid w:val="004C1B4A"/>
    <w:rsid w:val="00541AFB"/>
    <w:rsid w:val="00570453"/>
    <w:rsid w:val="00575CD2"/>
    <w:rsid w:val="005B6B3D"/>
    <w:rsid w:val="005F1279"/>
    <w:rsid w:val="0062294C"/>
    <w:rsid w:val="006A3929"/>
    <w:rsid w:val="006B186D"/>
    <w:rsid w:val="00772D5F"/>
    <w:rsid w:val="007C1420"/>
    <w:rsid w:val="00831C77"/>
    <w:rsid w:val="0085643E"/>
    <w:rsid w:val="00892630"/>
    <w:rsid w:val="008939E8"/>
    <w:rsid w:val="008F3034"/>
    <w:rsid w:val="00900D9D"/>
    <w:rsid w:val="009B6919"/>
    <w:rsid w:val="009F41F2"/>
    <w:rsid w:val="00A5489C"/>
    <w:rsid w:val="00AA4BE9"/>
    <w:rsid w:val="00B0534F"/>
    <w:rsid w:val="00BD272F"/>
    <w:rsid w:val="00BF600E"/>
    <w:rsid w:val="00CF1912"/>
    <w:rsid w:val="00D04CB3"/>
    <w:rsid w:val="00D4192C"/>
    <w:rsid w:val="00D42EC4"/>
    <w:rsid w:val="00D7327F"/>
    <w:rsid w:val="00D92502"/>
    <w:rsid w:val="00E73144"/>
    <w:rsid w:val="00E96EFB"/>
    <w:rsid w:val="00EF706B"/>
    <w:rsid w:val="00EF7C37"/>
    <w:rsid w:val="00F4412C"/>
    <w:rsid w:val="00F47702"/>
    <w:rsid w:val="00F9588B"/>
    <w:rsid w:val="00FC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19"/>
  </w:style>
  <w:style w:type="paragraph" w:styleId="1">
    <w:name w:val="heading 1"/>
    <w:basedOn w:val="a"/>
    <w:next w:val="a"/>
    <w:link w:val="10"/>
    <w:uiPriority w:val="9"/>
    <w:qFormat/>
    <w:rsid w:val="00893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926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19"/>
  </w:style>
  <w:style w:type="paragraph" w:styleId="1">
    <w:name w:val="heading 1"/>
    <w:basedOn w:val="a"/>
    <w:next w:val="a"/>
    <w:link w:val="10"/>
    <w:uiPriority w:val="9"/>
    <w:qFormat/>
    <w:rsid w:val="00893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926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93D9-4F31-4E1F-B714-843A335C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2</cp:revision>
  <cp:lastPrinted>2022-01-11T07:19:00Z</cp:lastPrinted>
  <dcterms:created xsi:type="dcterms:W3CDTF">2022-01-17T13:21:00Z</dcterms:created>
  <dcterms:modified xsi:type="dcterms:W3CDTF">2022-01-17T13:21:00Z</dcterms:modified>
</cp:coreProperties>
</file>